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28AF" w14:textId="77777777" w:rsidR="00374D9C" w:rsidRPr="005010AE" w:rsidRDefault="00D975A5">
      <w:pPr>
        <w:rPr>
          <w:b/>
        </w:rPr>
      </w:pPr>
      <w:r>
        <w:rPr>
          <w:b/>
        </w:rPr>
        <w:t>PROJECT POSTMORTEM</w:t>
      </w:r>
      <w:r w:rsidR="00A1562D">
        <w:rPr>
          <w:b/>
        </w:rPr>
        <w:t xml:space="preserve"> SUBMISSION FRIDAY </w:t>
      </w:r>
      <w:r w:rsidR="00347164">
        <w:rPr>
          <w:b/>
        </w:rPr>
        <w:t>15</w:t>
      </w:r>
      <w:r w:rsidR="00347164" w:rsidRPr="00347164">
        <w:rPr>
          <w:b/>
          <w:vertAlign w:val="superscript"/>
        </w:rPr>
        <w:t>th</w:t>
      </w:r>
      <w:r w:rsidR="00347164">
        <w:rPr>
          <w:b/>
        </w:rPr>
        <w:t xml:space="preserve"> December</w:t>
      </w:r>
      <w:r w:rsidR="00A1562D">
        <w:rPr>
          <w:b/>
        </w:rPr>
        <w:t xml:space="preserve"> 2018</w:t>
      </w:r>
    </w:p>
    <w:p w14:paraId="692D9AE3" w14:textId="216B2109" w:rsidR="00A81E04" w:rsidRDefault="00A81E04">
      <w:r>
        <w:t xml:space="preserve">Once you have made </w:t>
      </w:r>
      <w:r w:rsidR="00790F12">
        <w:t xml:space="preserve">your final </w:t>
      </w:r>
      <w:r w:rsidR="00010126">
        <w:t>presentation,</w:t>
      </w:r>
      <w:r w:rsidR="00790F12">
        <w:t xml:space="preserve"> </w:t>
      </w:r>
      <w:r>
        <w:t>WE NEED YOU TO SU</w:t>
      </w:r>
      <w:r w:rsidR="000E488D">
        <w:t xml:space="preserve">BMIT THE FOLLOWING COMPONENTS </w:t>
      </w:r>
      <w:r w:rsidR="00382875">
        <w:t>UPLOADED TO A SEPERATELY LABELLED GITHUB FOLDER</w:t>
      </w:r>
    </w:p>
    <w:p w14:paraId="159BE416" w14:textId="77777777"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xml:space="preserve">, WHETHER THEY HAVE MADE IT INTO THE FINAL </w:t>
      </w:r>
      <w:r w:rsidR="00347164">
        <w:t>PRODUCT OR NOT</w:t>
      </w:r>
      <w:r w:rsidR="00256360">
        <w:t xml:space="preserve"> </w:t>
      </w:r>
    </w:p>
    <w:p w14:paraId="1889EFDE" w14:textId="77777777"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14:paraId="4BF6D9CB" w14:textId="77777777" w:rsidTr="00CB465D">
        <w:tc>
          <w:tcPr>
            <w:tcW w:w="2988" w:type="dxa"/>
          </w:tcPr>
          <w:p w14:paraId="7EC3E33F" w14:textId="77777777" w:rsidR="00D975A5" w:rsidRPr="00CB465D" w:rsidRDefault="00D975A5" w:rsidP="00A81E04">
            <w:pPr>
              <w:rPr>
                <w:b/>
              </w:rPr>
            </w:pPr>
            <w:r>
              <w:rPr>
                <w:b/>
              </w:rPr>
              <w:t>STUDENT NAME</w:t>
            </w:r>
          </w:p>
        </w:tc>
        <w:tc>
          <w:tcPr>
            <w:tcW w:w="6588" w:type="dxa"/>
          </w:tcPr>
          <w:p w14:paraId="3BF1F2A8" w14:textId="3B48F4B9" w:rsidR="00D975A5" w:rsidRDefault="00010126" w:rsidP="00A81E04">
            <w:r>
              <w:t>James Wood S192019</w:t>
            </w:r>
          </w:p>
        </w:tc>
      </w:tr>
      <w:tr w:rsidR="003379FA" w14:paraId="422AA981" w14:textId="77777777" w:rsidTr="00CB465D">
        <w:tc>
          <w:tcPr>
            <w:tcW w:w="2988" w:type="dxa"/>
          </w:tcPr>
          <w:p w14:paraId="580E1484" w14:textId="77777777" w:rsidR="003379FA" w:rsidRPr="00CB465D" w:rsidRDefault="003379FA" w:rsidP="00A81E04">
            <w:pPr>
              <w:rPr>
                <w:b/>
              </w:rPr>
            </w:pPr>
            <w:r w:rsidRPr="00CB465D">
              <w:rPr>
                <w:b/>
              </w:rPr>
              <w:t xml:space="preserve">PROJECT </w:t>
            </w:r>
            <w:r w:rsidR="00D975A5">
              <w:rPr>
                <w:b/>
              </w:rPr>
              <w:t>NAME</w:t>
            </w:r>
          </w:p>
        </w:tc>
        <w:tc>
          <w:tcPr>
            <w:tcW w:w="6588" w:type="dxa"/>
          </w:tcPr>
          <w:p w14:paraId="2F35E8A4" w14:textId="710AEC08" w:rsidR="003379FA" w:rsidRDefault="00010126" w:rsidP="00A81E04">
            <w:r>
              <w:t>Mobile and Web Development Group Project – IWIC Application</w:t>
            </w:r>
          </w:p>
        </w:tc>
      </w:tr>
      <w:tr w:rsidR="003379FA" w14:paraId="7D898E99" w14:textId="77777777" w:rsidTr="00CB465D">
        <w:tc>
          <w:tcPr>
            <w:tcW w:w="2988" w:type="dxa"/>
          </w:tcPr>
          <w:p w14:paraId="79B5901A" w14:textId="77777777" w:rsidR="003379FA" w:rsidRDefault="003379FA" w:rsidP="00A81E04">
            <w:r>
              <w:t>What do you think went well on the project?</w:t>
            </w:r>
          </w:p>
        </w:tc>
        <w:tc>
          <w:tcPr>
            <w:tcW w:w="6588" w:type="dxa"/>
          </w:tcPr>
          <w:p w14:paraId="45663845" w14:textId="73BA179C" w:rsidR="00D975A5" w:rsidRDefault="00010126" w:rsidP="00347164">
            <w:r>
              <w:t>In my opinion the reason that the group project went so well was because as a team we worked together and stuck together th</w:t>
            </w:r>
            <w:r w:rsidR="006F736E">
              <w:t>r</w:t>
            </w:r>
            <w:r>
              <w:t>ough difficulties and tasks within the application.</w:t>
            </w:r>
          </w:p>
        </w:tc>
      </w:tr>
      <w:tr w:rsidR="003379FA" w14:paraId="10DE9129" w14:textId="77777777" w:rsidTr="00CB465D">
        <w:tc>
          <w:tcPr>
            <w:tcW w:w="2988" w:type="dxa"/>
          </w:tcPr>
          <w:p w14:paraId="21307420" w14:textId="77777777" w:rsidR="003379FA" w:rsidRDefault="003379FA" w:rsidP="00A81E04">
            <w:r>
              <w:t xml:space="preserve">What do you think </w:t>
            </w:r>
            <w:r w:rsidR="00CB465D">
              <w:t>needed improvement on the project?</w:t>
            </w:r>
          </w:p>
        </w:tc>
        <w:tc>
          <w:tcPr>
            <w:tcW w:w="6588" w:type="dxa"/>
          </w:tcPr>
          <w:p w14:paraId="6EB7B748" w14:textId="1268327F" w:rsidR="00D975A5" w:rsidRDefault="00010126" w:rsidP="00A81E04">
            <w:r>
              <w:t>I believe we spent too much time on researching how to build the application rather than actually building it. This caused a few minor problems down the line meaning we couldn’t complete everything we promised the client. If we were to do it again, I would suggest being more honest with the client not making promises that aren’t possible and being straight w</w:t>
            </w:r>
            <w:r w:rsidR="006F736E">
              <w:t>ith</w:t>
            </w:r>
            <w:r>
              <w:t xml:space="preserve"> what can be completed and what is not possible at the time. A client would much rather have an honest idea of the what the application will look like rather than have a </w:t>
            </w:r>
            <w:r w:rsidR="008C665A">
              <w:t>half-finished</w:t>
            </w:r>
            <w:r>
              <w:t xml:space="preserve"> application where everything hasn’t been completed like promised.</w:t>
            </w:r>
          </w:p>
          <w:p w14:paraId="18FF2FEF" w14:textId="77777777" w:rsidR="00D63F07" w:rsidRDefault="00D63F07" w:rsidP="00A81E04">
            <w:r>
              <w:t xml:space="preserve"> </w:t>
            </w:r>
          </w:p>
        </w:tc>
      </w:tr>
      <w:tr w:rsidR="003379FA" w14:paraId="1366A5E2" w14:textId="77777777" w:rsidTr="00CB465D">
        <w:tc>
          <w:tcPr>
            <w:tcW w:w="2988" w:type="dxa"/>
          </w:tcPr>
          <w:p w14:paraId="45738140" w14:textId="77777777" w:rsidR="003379FA" w:rsidRDefault="00CB465D" w:rsidP="00A81E04">
            <w:r>
              <w:t>What do you think of your own contribution to the project?</w:t>
            </w:r>
          </w:p>
        </w:tc>
        <w:tc>
          <w:tcPr>
            <w:tcW w:w="6588" w:type="dxa"/>
          </w:tcPr>
          <w:p w14:paraId="580D8127" w14:textId="1C258E4C" w:rsidR="005319BB" w:rsidRDefault="005319BB" w:rsidP="00A81E04">
            <w:r>
              <w:t xml:space="preserve">Firstly, I was tasked with researching other applications that do a similar thing and are available on the App Store. It came down </w:t>
            </w:r>
            <w:r w:rsidR="006F736E">
              <w:t xml:space="preserve">to </w:t>
            </w:r>
            <w:r>
              <w:t>the same thing, every application runs a fluent scrolling News Feed. We decided this would be the best idea for our application. However, as I spoke about earlier about promising too much to the client and not being able to provide. This was the case for the News Feed, it was entirely my fault and I had some implementation issues alongside some issues that had arisen from Firebase.</w:t>
            </w:r>
          </w:p>
          <w:p w14:paraId="5088E0D9" w14:textId="77777777" w:rsidR="005319BB" w:rsidRDefault="005319BB" w:rsidP="00A81E04"/>
          <w:p w14:paraId="6815DCE3" w14:textId="277CD849" w:rsidR="005319BB" w:rsidRDefault="008C665A" w:rsidP="00A81E04">
            <w:r>
              <w:t xml:space="preserve">I had a few areas </w:t>
            </w:r>
            <w:r w:rsidR="006F736E">
              <w:t xml:space="preserve">of responsibility </w:t>
            </w:r>
            <w:r>
              <w:t xml:space="preserve">within the application the main one being Firebase which is a back-end system used for authentication users, securing their data in a fully encrypted database and sending notification. I had never used or even heard of Firebase, but I was ready to learn how the system works and now our application is communicating effectively with Firebase. My knowledge of Firebase enabled me to assist my teammates when they had issues and </w:t>
            </w:r>
            <w:r w:rsidR="005319BB">
              <w:t xml:space="preserve">helped them understand how firebase worked. </w:t>
            </w:r>
          </w:p>
          <w:p w14:paraId="7596CB3B" w14:textId="77777777" w:rsidR="005319BB" w:rsidRDefault="005319BB" w:rsidP="00A81E04"/>
          <w:p w14:paraId="77BB6484" w14:textId="50406FAD" w:rsidR="00D975A5" w:rsidRDefault="005319BB" w:rsidP="00A81E04">
            <w:r>
              <w:t>We all took turns on the meeting minutes and who would manage the sprint in JIRA. This allows us to equally have the opportunity to understand how to use JIRA more effectively.</w:t>
            </w:r>
          </w:p>
          <w:p w14:paraId="4A72FE59" w14:textId="77777777" w:rsidR="00EE29D3" w:rsidRDefault="00EE29D3" w:rsidP="00A81E04"/>
          <w:p w14:paraId="2C4C96A3" w14:textId="77777777" w:rsidR="006F736E" w:rsidRDefault="00EE29D3" w:rsidP="00A81E04">
            <w:r>
              <w:t xml:space="preserve">I was tasked with the Booking API task, the current system they use for booking does not offer an API included in the Free Plan. I have to use a </w:t>
            </w:r>
            <w:r>
              <w:lastRenderedPageBreak/>
              <w:t>WebView so that the website can be displayed within in the application.</w:t>
            </w:r>
          </w:p>
          <w:p w14:paraId="38BC4D08" w14:textId="77777777" w:rsidR="006F736E" w:rsidRDefault="006F736E" w:rsidP="00A81E04"/>
          <w:p w14:paraId="2524E4B4" w14:textId="7B82364B" w:rsidR="00AA6B1F" w:rsidRDefault="00AA6B1F" w:rsidP="00A81E04">
            <w:r>
              <w:t>On the whole</w:t>
            </w:r>
            <w:r w:rsidR="006F736E">
              <w:t>,</w:t>
            </w:r>
            <w:r>
              <w:t xml:space="preserve"> I believe I contributed an equal and fair amount to the application alongside the others in the team. </w:t>
            </w:r>
          </w:p>
        </w:tc>
      </w:tr>
      <w:tr w:rsidR="00CB465D" w14:paraId="4817F41A" w14:textId="77777777" w:rsidTr="00CB465D">
        <w:tc>
          <w:tcPr>
            <w:tcW w:w="2988" w:type="dxa"/>
          </w:tcPr>
          <w:p w14:paraId="63F6966E" w14:textId="77777777" w:rsidR="00CB465D" w:rsidRPr="00CB465D" w:rsidRDefault="00CB465D" w:rsidP="00847D96">
            <w:pPr>
              <w:rPr>
                <w:b/>
              </w:rPr>
            </w:pPr>
            <w:r w:rsidRPr="00CB465D">
              <w:rPr>
                <w:b/>
              </w:rPr>
              <w:lastRenderedPageBreak/>
              <w:t>OVERVIEW</w:t>
            </w:r>
          </w:p>
        </w:tc>
        <w:tc>
          <w:tcPr>
            <w:tcW w:w="6588" w:type="dxa"/>
          </w:tcPr>
          <w:p w14:paraId="05F5F72C" w14:textId="77777777" w:rsidR="00CB465D" w:rsidRDefault="00CB465D" w:rsidP="00A81E04"/>
        </w:tc>
      </w:tr>
      <w:tr w:rsidR="00CB465D" w14:paraId="53DDA3ED" w14:textId="77777777" w:rsidTr="00CB465D">
        <w:tc>
          <w:tcPr>
            <w:tcW w:w="2988" w:type="dxa"/>
          </w:tcPr>
          <w:p w14:paraId="59FC6E39" w14:textId="77777777"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14:paraId="441D664F" w14:textId="77777777" w:rsidR="00D975A5" w:rsidRDefault="00D975A5" w:rsidP="00256360">
            <w:pPr>
              <w:rPr>
                <w:b/>
              </w:rPr>
            </w:pPr>
          </w:p>
          <w:p w14:paraId="36EACA3A" w14:textId="77777777" w:rsidR="00CB465D" w:rsidRPr="00CB465D" w:rsidRDefault="00CB465D" w:rsidP="00256360">
            <w:pPr>
              <w:rPr>
                <w:b/>
              </w:rPr>
            </w:pPr>
          </w:p>
        </w:tc>
        <w:tc>
          <w:tcPr>
            <w:tcW w:w="6588" w:type="dxa"/>
          </w:tcPr>
          <w:p w14:paraId="38C6F90E" w14:textId="77777777" w:rsidR="00D975A5" w:rsidRDefault="00AA6B1F" w:rsidP="00DD72AF">
            <w:r>
              <w:t>TEAMWORK, I cannot make that anymore clear! It was would have never been possible without my team working together effectively.</w:t>
            </w:r>
          </w:p>
          <w:p w14:paraId="5BB47446" w14:textId="7579B730" w:rsidR="00AA6B1F" w:rsidRDefault="00AA6B1F" w:rsidP="00DD72AF">
            <w:r>
              <w:t>HONESTY, being honest with the client means you won’t make any false promises that you cannot keep. A client may see something in an app and instead of just saying yes, we can do that, think and see if it is completely necessary for the application.</w:t>
            </w:r>
          </w:p>
          <w:p w14:paraId="56295452" w14:textId="77777777" w:rsidR="00AA6B1F" w:rsidRDefault="00AA6B1F" w:rsidP="00DD72AF">
            <w:r>
              <w:t>PROFESSIONALISM, this was the first time we have worked with a client as a team and I believe for our next project we could use a little bit more grace and decorum especially as in a working environment you would be expecting them to pay you.</w:t>
            </w:r>
          </w:p>
          <w:p w14:paraId="50AE902B" w14:textId="78186A2E" w:rsidR="00AA6B1F" w:rsidRDefault="006F736E" w:rsidP="00DD72AF">
            <w:r>
              <w:t>MANAGEMENT, making sure that everyone is on task within the task and are not slipping off the radar – this did not happen in our task but keeping an eye on it is important.</w:t>
            </w:r>
          </w:p>
        </w:tc>
      </w:tr>
    </w:tbl>
    <w:p w14:paraId="78E6A0EC" w14:textId="77777777" w:rsidR="00A81E04" w:rsidRDefault="00A81E04" w:rsidP="00A81E04"/>
    <w:p w14:paraId="42B8782B" w14:textId="681FC7E7" w:rsidR="00A81E04" w:rsidRDefault="00DD72AF" w:rsidP="00A81E04">
      <w:pPr>
        <w:pStyle w:val="ListParagraph"/>
      </w:pPr>
      <w:r>
        <w:t>Asset list:-</w:t>
      </w:r>
    </w:p>
    <w:p w14:paraId="2644DF88" w14:textId="5E0AE740" w:rsidR="005319BB" w:rsidRDefault="005319BB" w:rsidP="00A81E04">
      <w:pPr>
        <w:pStyle w:val="ListParagraph"/>
      </w:pPr>
    </w:p>
    <w:p w14:paraId="63566AC6" w14:textId="588B7AF1" w:rsidR="005319BB" w:rsidRDefault="005319BB" w:rsidP="00A81E04">
      <w:pPr>
        <w:pStyle w:val="ListParagraph"/>
      </w:pPr>
      <w:r>
        <w:t>Research – Existing Applications</w:t>
      </w:r>
    </w:p>
    <w:p w14:paraId="79F84D6F" w14:textId="5BAE5827" w:rsidR="005319BB" w:rsidRDefault="005319BB" w:rsidP="00A81E04">
      <w:pPr>
        <w:pStyle w:val="ListParagraph"/>
      </w:pPr>
      <w:r>
        <w:t xml:space="preserve">Research </w:t>
      </w:r>
      <w:r w:rsidR="006F736E">
        <w:t>– Firebase</w:t>
      </w:r>
      <w:bookmarkStart w:id="0" w:name="_GoBack"/>
      <w:bookmarkEnd w:id="0"/>
    </w:p>
    <w:p w14:paraId="4A78AA4E" w14:textId="1066B27B" w:rsidR="006F736E" w:rsidRDefault="006F736E" w:rsidP="00A81E04">
      <w:pPr>
        <w:pStyle w:val="ListParagraph"/>
      </w:pPr>
      <w:r>
        <w:t>Coding – Login Activity</w:t>
      </w:r>
    </w:p>
    <w:p w14:paraId="4ED9CC02" w14:textId="65B20CC3" w:rsidR="006F736E" w:rsidRDefault="006F736E" w:rsidP="00A81E04">
      <w:pPr>
        <w:pStyle w:val="ListParagraph"/>
      </w:pPr>
      <w:r>
        <w:t>Coding – Register Activity</w:t>
      </w:r>
    </w:p>
    <w:p w14:paraId="7AA07E1C" w14:textId="3FA915B0" w:rsidR="006F736E" w:rsidRDefault="006F736E" w:rsidP="00A81E04">
      <w:pPr>
        <w:pStyle w:val="ListParagraph"/>
      </w:pPr>
      <w:r>
        <w:t>Coding – Membership Activity</w:t>
      </w:r>
    </w:p>
    <w:p w14:paraId="54B1CF50" w14:textId="017E0F65" w:rsidR="006F736E" w:rsidRDefault="006F736E" w:rsidP="00A81E04">
      <w:pPr>
        <w:pStyle w:val="ListParagraph"/>
      </w:pPr>
      <w:r>
        <w:t>Coding – News Feed Activity</w:t>
      </w:r>
    </w:p>
    <w:p w14:paraId="5C214CEA" w14:textId="167E9B31" w:rsidR="006F736E" w:rsidRDefault="006F736E" w:rsidP="00A81E04">
      <w:pPr>
        <w:pStyle w:val="ListParagraph"/>
      </w:pPr>
      <w:r>
        <w:t>Coding – SplashScreen Activity</w:t>
      </w:r>
    </w:p>
    <w:p w14:paraId="1214573F" w14:textId="3A1D4645" w:rsidR="006F736E" w:rsidRDefault="006F736E" w:rsidP="00A81E04">
      <w:pPr>
        <w:pStyle w:val="ListParagraph"/>
      </w:pPr>
      <w:r>
        <w:t>Coding – WebView Activity</w:t>
      </w:r>
    </w:p>
    <w:p w14:paraId="101DA98C" w14:textId="6B8B7EEB" w:rsidR="006F736E" w:rsidRDefault="006F736E" w:rsidP="00A81E04">
      <w:pPr>
        <w:pStyle w:val="ListParagraph"/>
      </w:pPr>
      <w:r>
        <w:t>Assistance with Karina and the Gallery Activity</w:t>
      </w:r>
    </w:p>
    <w:p w14:paraId="6190FF85" w14:textId="77777777" w:rsidR="006F736E" w:rsidRDefault="006F736E" w:rsidP="00A81E04">
      <w:pPr>
        <w:pStyle w:val="ListParagraph"/>
      </w:pPr>
    </w:p>
    <w:p w14:paraId="7B5BB14D" w14:textId="77777777" w:rsidR="005319BB" w:rsidRDefault="005319BB" w:rsidP="00A81E04">
      <w:pPr>
        <w:pStyle w:val="ListParagraph"/>
      </w:pPr>
    </w:p>
    <w:p w14:paraId="39E6DBF8" w14:textId="77777777" w:rsidR="00DD72AF" w:rsidRDefault="00DD72AF" w:rsidP="00A81E04">
      <w:pPr>
        <w:pStyle w:val="ListParagraph"/>
      </w:pPr>
    </w:p>
    <w:p w14:paraId="68918478" w14:textId="77777777" w:rsidR="00967AE4" w:rsidRDefault="00967AE4" w:rsidP="00967AE4">
      <w:pPr>
        <w:pStyle w:val="ListParagraph"/>
        <w:numPr>
          <w:ilvl w:val="0"/>
          <w:numId w:val="2"/>
        </w:numPr>
        <w:sectPr w:rsidR="00967AE4" w:rsidSect="00D975A5">
          <w:pgSz w:w="12240" w:h="15840"/>
          <w:pgMar w:top="720" w:right="720" w:bottom="720" w:left="720" w:header="720" w:footer="720" w:gutter="0"/>
          <w:cols w:space="720"/>
          <w:docGrid w:linePitch="360"/>
        </w:sectPr>
      </w:pPr>
    </w:p>
    <w:p w14:paraId="3193E575" w14:textId="77777777" w:rsidR="00A256D5" w:rsidRDefault="00A256D5" w:rsidP="00A256D5">
      <w:pPr>
        <w:pStyle w:val="ListParagraph"/>
        <w:ind w:left="1440"/>
      </w:pPr>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10126"/>
    <w:rsid w:val="000E488D"/>
    <w:rsid w:val="00256360"/>
    <w:rsid w:val="002C72D0"/>
    <w:rsid w:val="00307A73"/>
    <w:rsid w:val="003379FA"/>
    <w:rsid w:val="00347164"/>
    <w:rsid w:val="00374D9C"/>
    <w:rsid w:val="00382875"/>
    <w:rsid w:val="005010AE"/>
    <w:rsid w:val="005319BB"/>
    <w:rsid w:val="00556573"/>
    <w:rsid w:val="00651D68"/>
    <w:rsid w:val="00671B6F"/>
    <w:rsid w:val="006F736E"/>
    <w:rsid w:val="00790F12"/>
    <w:rsid w:val="00807E06"/>
    <w:rsid w:val="008C665A"/>
    <w:rsid w:val="00967AE4"/>
    <w:rsid w:val="00994745"/>
    <w:rsid w:val="00A03074"/>
    <w:rsid w:val="00A1562D"/>
    <w:rsid w:val="00A256D5"/>
    <w:rsid w:val="00A74579"/>
    <w:rsid w:val="00A81E04"/>
    <w:rsid w:val="00AA6B1F"/>
    <w:rsid w:val="00AF5BE2"/>
    <w:rsid w:val="00AF62A8"/>
    <w:rsid w:val="00B43A8C"/>
    <w:rsid w:val="00BD1F32"/>
    <w:rsid w:val="00BE040B"/>
    <w:rsid w:val="00C839F0"/>
    <w:rsid w:val="00CB465D"/>
    <w:rsid w:val="00D63F07"/>
    <w:rsid w:val="00D975A5"/>
    <w:rsid w:val="00DD72AF"/>
    <w:rsid w:val="00EE29D3"/>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5B22"/>
  <w15:docId w15:val="{DA80CECC-848B-7C48-A6A0-817F75B0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DCA6-732D-D549-864B-EFB2EB7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James Wood (s192019)</cp:lastModifiedBy>
  <cp:revision>3</cp:revision>
  <dcterms:created xsi:type="dcterms:W3CDTF">2018-12-14T10:32:00Z</dcterms:created>
  <dcterms:modified xsi:type="dcterms:W3CDTF">2018-12-14T11:05:00Z</dcterms:modified>
</cp:coreProperties>
</file>